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/>
            </w:pPr>
            <w:r>
              <w:rPr/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8"/>
                <w:szCs w:val="20"/>
                <w:lang w:val="fr-LU" w:eastAsia="en-US" w:bidi="ar-SA"/>
              </w:rPr>
              <w:t>ref</w:t>
            </w:r>
            <w:r>
              <w:rPr/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f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objective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Vérification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35pt;height:67.65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Contrôle de sécurité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ulaire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link w:val="Heading3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link w:val="Heading4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link w:val="Heading7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Lien Internet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2.5.2$Linux_X86_64 LibreOffice_project/20$Build-2</Application>
  <AppVersion>15.0000</AppVersion>
  <Pages>1</Pages>
  <Words>40</Words>
  <Characters>269</Characters>
  <CharactersWithSpaces>286</CharactersWithSpaces>
  <Paragraphs>25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2-03-10T07:50:0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